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8E25" w14:textId="77777777" w:rsidR="00070BCF" w:rsidRP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Аннотация </w:t>
      </w:r>
    </w:p>
    <w:p w14:paraId="0F8FFF08" w14:textId="77777777" w:rsid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к рабочей программе по </w:t>
      </w:r>
      <w:r w:rsidR="0050250F">
        <w:rPr>
          <w:sz w:val="24"/>
          <w:szCs w:val="24"/>
        </w:rPr>
        <w:t>иностранному</w:t>
      </w:r>
      <w:r w:rsidRPr="0050250F">
        <w:rPr>
          <w:sz w:val="24"/>
          <w:szCs w:val="24"/>
        </w:rPr>
        <w:t xml:space="preserve"> языку </w:t>
      </w:r>
      <w:r w:rsidR="0050250F">
        <w:rPr>
          <w:sz w:val="24"/>
          <w:szCs w:val="24"/>
        </w:rPr>
        <w:t xml:space="preserve">(английский) </w:t>
      </w:r>
    </w:p>
    <w:p w14:paraId="2237845D" w14:textId="4C04EC55" w:rsidR="00070BC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>5-</w:t>
      </w:r>
      <w:r w:rsidR="00D12861">
        <w:rPr>
          <w:sz w:val="24"/>
          <w:szCs w:val="24"/>
        </w:rPr>
        <w:t>7</w:t>
      </w:r>
      <w:r w:rsidRPr="0050250F">
        <w:rPr>
          <w:sz w:val="24"/>
          <w:szCs w:val="24"/>
        </w:rPr>
        <w:t xml:space="preserve"> классов</w:t>
      </w:r>
      <w:r w:rsidR="0050250F">
        <w:rPr>
          <w:sz w:val="24"/>
          <w:szCs w:val="24"/>
        </w:rPr>
        <w:t xml:space="preserve"> ФГОС ООО</w:t>
      </w:r>
    </w:p>
    <w:p w14:paraId="46DDAEF0" w14:textId="77777777" w:rsidR="0050250F" w:rsidRPr="0050250F" w:rsidRDefault="0050250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>УМК «</w:t>
      </w:r>
      <w:r w:rsidRPr="0050250F">
        <w:rPr>
          <w:sz w:val="24"/>
          <w:szCs w:val="24"/>
          <w:lang w:val="en-US"/>
        </w:rPr>
        <w:t>Spotlight</w:t>
      </w:r>
      <w:r w:rsidRPr="0050250F">
        <w:rPr>
          <w:sz w:val="24"/>
          <w:szCs w:val="24"/>
        </w:rPr>
        <w:t>» (Английский в фокусе)</w:t>
      </w:r>
    </w:p>
    <w:p w14:paraId="418D0E25" w14:textId="7E40FB43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Рабочая программа (далее – Программа) учебного предмета «Английский язык» разработана для обучающихся 5-</w:t>
      </w:r>
      <w:r w:rsidR="00D12861">
        <w:rPr>
          <w:sz w:val="24"/>
          <w:szCs w:val="24"/>
        </w:rPr>
        <w:t>7</w:t>
      </w:r>
      <w:r w:rsidRPr="0050250F">
        <w:rPr>
          <w:sz w:val="24"/>
          <w:szCs w:val="24"/>
        </w:rPr>
        <w:t xml:space="preserve"> классов, изучающих данный учебный предмет, включенный в обязательную часть учебного плана основного общего образования в течение </w:t>
      </w:r>
      <w:r w:rsidR="00DA3C1F">
        <w:rPr>
          <w:sz w:val="24"/>
          <w:szCs w:val="24"/>
        </w:rPr>
        <w:t>3</w:t>
      </w:r>
      <w:r w:rsidRPr="0050250F">
        <w:rPr>
          <w:sz w:val="24"/>
          <w:szCs w:val="24"/>
        </w:rPr>
        <w:t>-</w:t>
      </w:r>
      <w:r w:rsidR="00DA3C1F">
        <w:rPr>
          <w:sz w:val="24"/>
          <w:szCs w:val="24"/>
        </w:rPr>
        <w:t>х</w:t>
      </w:r>
      <w:r w:rsidRPr="0050250F">
        <w:rPr>
          <w:sz w:val="24"/>
          <w:szCs w:val="24"/>
        </w:rPr>
        <w:t xml:space="preserve"> лет обучения.</w:t>
      </w:r>
    </w:p>
    <w:p w14:paraId="5B647CED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Программа разработана на основании следующих нормативно-правовых документов:</w:t>
      </w:r>
    </w:p>
    <w:p w14:paraId="391987FC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 - Федерального государственного образовательного стандарта основного общего образования, </w:t>
      </w:r>
    </w:p>
    <w:p w14:paraId="23829A00" w14:textId="3E2FBE7F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</w:t>
      </w:r>
      <w:r w:rsidRPr="0050250F">
        <w:rPr>
          <w:sz w:val="24"/>
          <w:szCs w:val="24"/>
          <w:shd w:val="clear" w:color="auto" w:fill="FFFFFF"/>
        </w:rPr>
        <w:t xml:space="preserve">основной общеобразовательной программы </w:t>
      </w:r>
      <w:r w:rsidRPr="0050250F">
        <w:rPr>
          <w:sz w:val="24"/>
          <w:szCs w:val="24"/>
          <w:shd w:val="clear" w:color="auto" w:fill="FFFFFF"/>
          <w:lang w:val="tt-RU"/>
        </w:rPr>
        <w:t xml:space="preserve">основного </w:t>
      </w:r>
      <w:r w:rsidRPr="0050250F">
        <w:rPr>
          <w:sz w:val="24"/>
          <w:szCs w:val="24"/>
          <w:shd w:val="clear" w:color="auto" w:fill="FFFFFF"/>
        </w:rPr>
        <w:t>общего образования МБОУ СОШ</w:t>
      </w:r>
      <w:r w:rsidR="00630212">
        <w:rPr>
          <w:sz w:val="24"/>
          <w:szCs w:val="24"/>
          <w:shd w:val="clear" w:color="auto" w:fill="FFFFFF"/>
        </w:rPr>
        <w:t xml:space="preserve"> 3</w:t>
      </w:r>
      <w:r w:rsidRPr="0050250F">
        <w:rPr>
          <w:sz w:val="24"/>
          <w:szCs w:val="24"/>
          <w:shd w:val="clear" w:color="auto" w:fill="FFFFFF"/>
        </w:rPr>
        <w:t>.</w:t>
      </w:r>
    </w:p>
    <w:p w14:paraId="645AC877" w14:textId="77777777" w:rsidR="00070BCF" w:rsidRPr="0050250F" w:rsidRDefault="00070BCF" w:rsidP="008107AF">
      <w:pPr>
        <w:spacing w:after="0" w:line="276" w:lineRule="auto"/>
        <w:ind w:left="-15" w:right="383" w:firstLine="708"/>
        <w:rPr>
          <w:sz w:val="24"/>
          <w:szCs w:val="24"/>
        </w:rPr>
      </w:pPr>
      <w:r w:rsidRPr="0050250F">
        <w:rPr>
          <w:sz w:val="24"/>
          <w:szCs w:val="24"/>
        </w:rPr>
        <w:t>Программа реализуется в урочной деятельности в течение 5-ти лет в следующем объем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3562"/>
        <w:gridCol w:w="3563"/>
      </w:tblGrid>
      <w:tr w:rsidR="00070BCF" w:rsidRPr="0050250F" w14:paraId="7A925E9E" w14:textId="77777777" w:rsidTr="00335D47">
        <w:trPr>
          <w:jc w:val="center"/>
        </w:trPr>
        <w:tc>
          <w:tcPr>
            <w:tcW w:w="1683" w:type="dxa"/>
          </w:tcPr>
          <w:p w14:paraId="09C96E9A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ласс</w:t>
            </w:r>
          </w:p>
        </w:tc>
        <w:tc>
          <w:tcPr>
            <w:tcW w:w="3562" w:type="dxa"/>
          </w:tcPr>
          <w:p w14:paraId="0FA4B69B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563" w:type="dxa"/>
          </w:tcPr>
          <w:p w14:paraId="3CFE15AD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70BCF" w:rsidRPr="0050250F" w14:paraId="33D363A1" w14:textId="77777777" w:rsidTr="00335D47">
        <w:trPr>
          <w:jc w:val="center"/>
        </w:trPr>
        <w:tc>
          <w:tcPr>
            <w:tcW w:w="1683" w:type="dxa"/>
          </w:tcPr>
          <w:p w14:paraId="5C44CC42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14:paraId="565CD95D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430BB960" w14:textId="3AB40959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  <w:r w:rsidR="00DA3C1F">
              <w:rPr>
                <w:sz w:val="24"/>
                <w:szCs w:val="24"/>
              </w:rPr>
              <w:t>2</w:t>
            </w:r>
          </w:p>
        </w:tc>
      </w:tr>
      <w:tr w:rsidR="00070BCF" w:rsidRPr="0050250F" w14:paraId="5EF69CBA" w14:textId="77777777" w:rsidTr="00335D47">
        <w:trPr>
          <w:jc w:val="center"/>
        </w:trPr>
        <w:tc>
          <w:tcPr>
            <w:tcW w:w="1683" w:type="dxa"/>
          </w:tcPr>
          <w:p w14:paraId="4FA1E377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14:paraId="10A02D1E" w14:textId="3BBC0C3B" w:rsidR="00070BCF" w:rsidRPr="0050250F" w:rsidRDefault="00DA3C1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6BEF860D" w14:textId="169D1532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</w:t>
            </w:r>
            <w:r w:rsidR="00DA3C1F">
              <w:rPr>
                <w:sz w:val="24"/>
                <w:szCs w:val="24"/>
              </w:rPr>
              <w:t>02</w:t>
            </w:r>
          </w:p>
        </w:tc>
      </w:tr>
      <w:tr w:rsidR="00070BCF" w:rsidRPr="0050250F" w14:paraId="3EAA3EBA" w14:textId="77777777" w:rsidTr="00335D47">
        <w:trPr>
          <w:jc w:val="center"/>
        </w:trPr>
        <w:tc>
          <w:tcPr>
            <w:tcW w:w="1683" w:type="dxa"/>
          </w:tcPr>
          <w:p w14:paraId="35E77D16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14:paraId="0CB695F4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53A366C4" w14:textId="5B9D49A3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  <w:r w:rsidR="00DA3C1F">
              <w:rPr>
                <w:sz w:val="24"/>
                <w:szCs w:val="24"/>
              </w:rPr>
              <w:t>2</w:t>
            </w:r>
          </w:p>
        </w:tc>
      </w:tr>
      <w:tr w:rsidR="00070BCF" w:rsidRPr="0050250F" w14:paraId="13CC86EE" w14:textId="77777777" w:rsidTr="00335D47">
        <w:trPr>
          <w:jc w:val="center"/>
        </w:trPr>
        <w:tc>
          <w:tcPr>
            <w:tcW w:w="5245" w:type="dxa"/>
            <w:gridSpan w:val="2"/>
          </w:tcPr>
          <w:p w14:paraId="1DDFC426" w14:textId="7E3FCF7B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 xml:space="preserve">Итого за </w:t>
            </w:r>
            <w:r w:rsidR="00DA3C1F">
              <w:rPr>
                <w:sz w:val="24"/>
                <w:szCs w:val="24"/>
              </w:rPr>
              <w:t>3 года</w:t>
            </w:r>
            <w:r w:rsidRPr="0050250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3563" w:type="dxa"/>
          </w:tcPr>
          <w:p w14:paraId="2C74B18F" w14:textId="62834F8F" w:rsidR="00070BCF" w:rsidRPr="0050250F" w:rsidRDefault="00DA3C1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</w:tbl>
    <w:p w14:paraId="286112FB" w14:textId="77777777" w:rsidR="00070BCF" w:rsidRPr="0050250F" w:rsidRDefault="00070BCF" w:rsidP="008107AF">
      <w:pPr>
        <w:spacing w:after="0" w:line="276" w:lineRule="auto"/>
        <w:ind w:left="-15" w:right="383" w:firstLine="0"/>
        <w:rPr>
          <w:sz w:val="24"/>
          <w:szCs w:val="24"/>
        </w:rPr>
      </w:pPr>
    </w:p>
    <w:p w14:paraId="2F21FBB4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Рабочая учебная программа включает в себя:  </w:t>
      </w:r>
    </w:p>
    <w:p w14:paraId="45C1FE09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планируемые результаты освоения учебного предмета (личностные, метапредметные и предметные достижения учащихся), </w:t>
      </w:r>
    </w:p>
    <w:p w14:paraId="3E3B6A59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содержание учебного предмета, курса, </w:t>
      </w:r>
    </w:p>
    <w:p w14:paraId="086BB253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тематическое планирование с определением основных видов учебной деятельности учащихся и указанием количества часов, отводимых на освоение разделов программы,</w:t>
      </w:r>
    </w:p>
    <w:p w14:paraId="26A4D366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описание учебно-методического обеспечения,</w:t>
      </w:r>
    </w:p>
    <w:p w14:paraId="1C4EC134" w14:textId="77777777" w:rsidR="008107A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календарно-тематическое планирование.</w:t>
      </w:r>
    </w:p>
    <w:p w14:paraId="1456B6DE" w14:textId="77777777" w:rsidR="008107AF" w:rsidRPr="008107AF" w:rsidRDefault="008107AF" w:rsidP="008107AF">
      <w:pPr>
        <w:spacing w:line="276" w:lineRule="auto"/>
        <w:ind w:firstLine="688"/>
        <w:rPr>
          <w:rFonts w:eastAsia="Calibri"/>
          <w:color w:val="0D0D0D" w:themeColor="text1" w:themeTint="F2"/>
          <w:sz w:val="24"/>
          <w:szCs w:val="28"/>
        </w:rPr>
      </w:pPr>
      <w:r w:rsidRPr="008107AF">
        <w:rPr>
          <w:sz w:val="24"/>
          <w:szCs w:val="24"/>
        </w:rPr>
        <w:t xml:space="preserve">Для реализации данной программы используется </w:t>
      </w:r>
      <w:proofErr w:type="gramStart"/>
      <w:r w:rsidRPr="008107AF">
        <w:rPr>
          <w:sz w:val="24"/>
          <w:szCs w:val="24"/>
        </w:rPr>
        <w:t>УМК  «</w:t>
      </w:r>
      <w:proofErr w:type="gramEnd"/>
      <w:r w:rsidRPr="008107AF">
        <w:rPr>
          <w:sz w:val="24"/>
          <w:szCs w:val="24"/>
          <w:lang w:val="en-US"/>
        </w:rPr>
        <w:t>Spotlight</w:t>
      </w:r>
      <w:r w:rsidRPr="008107AF">
        <w:rPr>
          <w:sz w:val="24"/>
          <w:szCs w:val="24"/>
        </w:rPr>
        <w:t xml:space="preserve">» (Английский в фокусе), </w:t>
      </w:r>
      <w:r w:rsidRPr="008107AF">
        <w:rPr>
          <w:color w:val="0D0D0D" w:themeColor="text1" w:themeTint="F2"/>
          <w:sz w:val="24"/>
          <w:shd w:val="clear" w:color="auto" w:fill="FFFFFF"/>
        </w:rPr>
        <w:t>Ю.Е. Ваулина, Д. Дули</w:t>
      </w:r>
      <w:r>
        <w:rPr>
          <w:color w:val="0D0D0D" w:themeColor="text1" w:themeTint="F2"/>
          <w:sz w:val="24"/>
          <w:shd w:val="clear" w:color="auto" w:fill="FFFFFF"/>
        </w:rPr>
        <w:t xml:space="preserve"> </w:t>
      </w:r>
      <w:r w:rsidRPr="008107AF">
        <w:rPr>
          <w:color w:val="0D0D0D" w:themeColor="text1" w:themeTint="F2"/>
          <w:sz w:val="24"/>
          <w:szCs w:val="28"/>
        </w:rPr>
        <w:t xml:space="preserve">и </w:t>
      </w:r>
      <w:proofErr w:type="spellStart"/>
      <w:r w:rsidRPr="008107AF">
        <w:rPr>
          <w:color w:val="0D0D0D" w:themeColor="text1" w:themeTint="F2"/>
          <w:sz w:val="24"/>
          <w:szCs w:val="28"/>
        </w:rPr>
        <w:t>др</w:t>
      </w:r>
      <w:proofErr w:type="spellEnd"/>
      <w:r w:rsidRPr="008107AF">
        <w:rPr>
          <w:color w:val="0D0D0D" w:themeColor="text1" w:themeTint="F2"/>
          <w:sz w:val="24"/>
          <w:szCs w:val="28"/>
        </w:rPr>
        <w:t xml:space="preserve"> (М.: </w:t>
      </w:r>
      <w:r w:rsidRPr="008107AF">
        <w:rPr>
          <w:color w:val="0D0D0D" w:themeColor="text1" w:themeTint="F2"/>
          <w:sz w:val="24"/>
          <w:szCs w:val="28"/>
          <w:lang w:val="en-US"/>
        </w:rPr>
        <w:t>Express</w:t>
      </w:r>
      <w:r w:rsidRPr="008107AF">
        <w:rPr>
          <w:color w:val="0D0D0D" w:themeColor="text1" w:themeTint="F2"/>
          <w:sz w:val="24"/>
          <w:szCs w:val="28"/>
        </w:rPr>
        <w:t xml:space="preserve"> </w:t>
      </w:r>
      <w:r w:rsidRPr="008107AF">
        <w:rPr>
          <w:color w:val="0D0D0D" w:themeColor="text1" w:themeTint="F2"/>
          <w:sz w:val="24"/>
          <w:szCs w:val="28"/>
          <w:lang w:val="en-US"/>
        </w:rPr>
        <w:t>Publishing</w:t>
      </w:r>
      <w:r w:rsidRPr="008107AF">
        <w:rPr>
          <w:color w:val="0D0D0D" w:themeColor="text1" w:themeTint="F2"/>
          <w:sz w:val="24"/>
          <w:szCs w:val="28"/>
        </w:rPr>
        <w:t>: Просвещение.)</w:t>
      </w:r>
    </w:p>
    <w:p w14:paraId="5DB2275B" w14:textId="77777777" w:rsidR="00070BCF" w:rsidRDefault="00070BC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  <w:r w:rsidRPr="008107AF">
        <w:rPr>
          <w:b/>
          <w:sz w:val="24"/>
          <w:szCs w:val="24"/>
        </w:rPr>
        <w:t xml:space="preserve"> </w:t>
      </w:r>
    </w:p>
    <w:p w14:paraId="169CBD8E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1620AEDB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7EE0B8DC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0E20BDB2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191A0D30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1778B4C5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0CBBA43D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15987441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14B0AF04" w14:textId="77777777" w:rsid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5936F848" w14:textId="77777777" w:rsidR="008107AF" w:rsidRPr="008107AF" w:rsidRDefault="008107AF" w:rsidP="008107AF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14:paraId="2CDFB51A" w14:textId="77777777" w:rsidR="00070BCF" w:rsidRP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lastRenderedPageBreak/>
        <w:t xml:space="preserve">Аннотация </w:t>
      </w:r>
    </w:p>
    <w:p w14:paraId="1D338336" w14:textId="77777777" w:rsid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к рабочей программе по </w:t>
      </w:r>
      <w:r w:rsidR="0050250F">
        <w:rPr>
          <w:sz w:val="24"/>
          <w:szCs w:val="24"/>
        </w:rPr>
        <w:t>иностранному</w:t>
      </w:r>
      <w:r w:rsidRPr="0050250F">
        <w:rPr>
          <w:sz w:val="24"/>
          <w:szCs w:val="24"/>
        </w:rPr>
        <w:t xml:space="preserve"> языку </w:t>
      </w:r>
      <w:r w:rsidR="0050250F">
        <w:rPr>
          <w:sz w:val="24"/>
          <w:szCs w:val="24"/>
        </w:rPr>
        <w:t xml:space="preserve">(английский) </w:t>
      </w:r>
    </w:p>
    <w:p w14:paraId="5C3D5D25" w14:textId="77777777" w:rsidR="00070BC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 10-11 классов</w:t>
      </w:r>
      <w:r w:rsidR="0050250F">
        <w:rPr>
          <w:sz w:val="24"/>
          <w:szCs w:val="24"/>
        </w:rPr>
        <w:t xml:space="preserve"> ФГОС СОО</w:t>
      </w:r>
    </w:p>
    <w:p w14:paraId="392B4CED" w14:textId="088611DA" w:rsidR="0050250F" w:rsidRPr="0050250F" w:rsidRDefault="0050250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>УМК «</w:t>
      </w:r>
      <w:r w:rsidR="007B2DB9">
        <w:rPr>
          <w:sz w:val="24"/>
          <w:szCs w:val="24"/>
          <w:lang w:val="en-US"/>
        </w:rPr>
        <w:t>Enjoy</w:t>
      </w:r>
      <w:r w:rsidR="007B2DB9" w:rsidRPr="007B2DB9">
        <w:rPr>
          <w:sz w:val="24"/>
          <w:szCs w:val="24"/>
        </w:rPr>
        <w:t xml:space="preserve"> </w:t>
      </w:r>
      <w:r w:rsidR="007B2DB9">
        <w:rPr>
          <w:sz w:val="24"/>
          <w:szCs w:val="24"/>
          <w:lang w:val="en-US"/>
        </w:rPr>
        <w:t>English</w:t>
      </w:r>
      <w:r w:rsidRPr="0050250F">
        <w:rPr>
          <w:sz w:val="24"/>
          <w:szCs w:val="24"/>
        </w:rPr>
        <w:t>» (Английский в фокусе)</w:t>
      </w:r>
    </w:p>
    <w:p w14:paraId="4D32FCEF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Рабочая программа (далее – Программа) учебного предмета «Английский язык» разработана для обучающихся 10-11 классов, изучающих данный учебный предмет, включенный в обязательную часть учебного плана среднего общего образования в течение 2-х лет обучения.</w:t>
      </w:r>
    </w:p>
    <w:p w14:paraId="381E38B0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Программа разработана на основании следующих нормативно-правовых документов:</w:t>
      </w:r>
    </w:p>
    <w:p w14:paraId="7A7185EF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 - Федерального государственного образовательного стандарта среднего общего образования, </w:t>
      </w:r>
    </w:p>
    <w:p w14:paraId="702C2565" w14:textId="4342B3BD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</w:t>
      </w:r>
      <w:r w:rsidRPr="0050250F">
        <w:rPr>
          <w:sz w:val="24"/>
          <w:szCs w:val="24"/>
          <w:shd w:val="clear" w:color="auto" w:fill="FFFFFF"/>
        </w:rPr>
        <w:t xml:space="preserve">основной общеобразовательной программы </w:t>
      </w:r>
      <w:r w:rsidRPr="0050250F">
        <w:rPr>
          <w:sz w:val="24"/>
          <w:szCs w:val="24"/>
          <w:shd w:val="clear" w:color="auto" w:fill="FFFFFF"/>
          <w:lang w:val="tt-RU"/>
        </w:rPr>
        <w:t xml:space="preserve">среднего </w:t>
      </w:r>
      <w:r w:rsidRPr="0050250F">
        <w:rPr>
          <w:sz w:val="24"/>
          <w:szCs w:val="24"/>
          <w:shd w:val="clear" w:color="auto" w:fill="FFFFFF"/>
        </w:rPr>
        <w:t>общего образования МБОУ СОШ</w:t>
      </w:r>
      <w:r w:rsidR="007B2DB9" w:rsidRPr="007B2DB9">
        <w:rPr>
          <w:sz w:val="24"/>
          <w:szCs w:val="24"/>
          <w:shd w:val="clear" w:color="auto" w:fill="FFFFFF"/>
        </w:rPr>
        <w:t xml:space="preserve"> 3</w:t>
      </w:r>
      <w:r w:rsidRPr="0050250F">
        <w:rPr>
          <w:sz w:val="24"/>
          <w:szCs w:val="24"/>
          <w:shd w:val="clear" w:color="auto" w:fill="FFFFFF"/>
        </w:rPr>
        <w:t>.</w:t>
      </w:r>
    </w:p>
    <w:p w14:paraId="68A39265" w14:textId="77777777" w:rsidR="00070BCF" w:rsidRPr="0050250F" w:rsidRDefault="00070BCF" w:rsidP="008107AF">
      <w:pPr>
        <w:spacing w:after="0" w:line="276" w:lineRule="auto"/>
        <w:ind w:left="-15" w:right="383" w:firstLine="708"/>
        <w:rPr>
          <w:sz w:val="24"/>
          <w:szCs w:val="24"/>
        </w:rPr>
      </w:pPr>
      <w:r w:rsidRPr="0050250F">
        <w:rPr>
          <w:sz w:val="24"/>
          <w:szCs w:val="24"/>
        </w:rPr>
        <w:t>Программа реализуется в урочной деятельности в течение 2-х лет в следующем объем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3562"/>
        <w:gridCol w:w="3563"/>
      </w:tblGrid>
      <w:tr w:rsidR="00070BCF" w:rsidRPr="0050250F" w14:paraId="443CAC8D" w14:textId="77777777" w:rsidTr="00335D47">
        <w:trPr>
          <w:jc w:val="center"/>
        </w:trPr>
        <w:tc>
          <w:tcPr>
            <w:tcW w:w="1683" w:type="dxa"/>
          </w:tcPr>
          <w:p w14:paraId="66340C86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ласс</w:t>
            </w:r>
          </w:p>
        </w:tc>
        <w:tc>
          <w:tcPr>
            <w:tcW w:w="3562" w:type="dxa"/>
          </w:tcPr>
          <w:p w14:paraId="75D156BB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563" w:type="dxa"/>
          </w:tcPr>
          <w:p w14:paraId="7AF92CE8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70BCF" w:rsidRPr="0050250F" w14:paraId="550BDFFB" w14:textId="77777777" w:rsidTr="00335D47">
        <w:trPr>
          <w:jc w:val="center"/>
        </w:trPr>
        <w:tc>
          <w:tcPr>
            <w:tcW w:w="1683" w:type="dxa"/>
          </w:tcPr>
          <w:p w14:paraId="66B48931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14:paraId="3700133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18ECF1FB" w14:textId="76E15CB1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  <w:r w:rsidR="00D12861">
              <w:rPr>
                <w:sz w:val="24"/>
                <w:szCs w:val="24"/>
              </w:rPr>
              <w:t>2</w:t>
            </w:r>
          </w:p>
        </w:tc>
      </w:tr>
      <w:tr w:rsidR="00070BCF" w:rsidRPr="0050250F" w14:paraId="044D591D" w14:textId="77777777" w:rsidTr="00335D47">
        <w:trPr>
          <w:jc w:val="center"/>
        </w:trPr>
        <w:tc>
          <w:tcPr>
            <w:tcW w:w="1683" w:type="dxa"/>
          </w:tcPr>
          <w:p w14:paraId="439C8A0F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1</w:t>
            </w:r>
          </w:p>
        </w:tc>
        <w:tc>
          <w:tcPr>
            <w:tcW w:w="3562" w:type="dxa"/>
          </w:tcPr>
          <w:p w14:paraId="67692E2C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491D4E3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2</w:t>
            </w:r>
          </w:p>
        </w:tc>
      </w:tr>
      <w:tr w:rsidR="00070BCF" w:rsidRPr="0050250F" w14:paraId="79B673E2" w14:textId="77777777" w:rsidTr="00335D47">
        <w:trPr>
          <w:jc w:val="center"/>
        </w:trPr>
        <w:tc>
          <w:tcPr>
            <w:tcW w:w="5245" w:type="dxa"/>
            <w:gridSpan w:val="2"/>
          </w:tcPr>
          <w:p w14:paraId="2660609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Итого за 2 года обучения</w:t>
            </w:r>
          </w:p>
        </w:tc>
        <w:tc>
          <w:tcPr>
            <w:tcW w:w="3563" w:type="dxa"/>
          </w:tcPr>
          <w:p w14:paraId="5A654289" w14:textId="790BBF5D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20</w:t>
            </w:r>
            <w:r w:rsidR="007B2DB9">
              <w:rPr>
                <w:sz w:val="24"/>
                <w:szCs w:val="24"/>
              </w:rPr>
              <w:t>4</w:t>
            </w:r>
          </w:p>
        </w:tc>
      </w:tr>
    </w:tbl>
    <w:p w14:paraId="67889771" w14:textId="77777777" w:rsidR="00070BCF" w:rsidRPr="0050250F" w:rsidRDefault="00070BCF" w:rsidP="008107AF">
      <w:pPr>
        <w:spacing w:after="0" w:line="276" w:lineRule="auto"/>
        <w:ind w:left="-15" w:right="383" w:firstLine="0"/>
        <w:rPr>
          <w:sz w:val="24"/>
          <w:szCs w:val="24"/>
        </w:rPr>
      </w:pPr>
    </w:p>
    <w:p w14:paraId="7E26AB14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Рабочая учебная программа включает в себя:  </w:t>
      </w:r>
    </w:p>
    <w:p w14:paraId="2C7E2716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планируемые результаты освоения учебного предмета (личностные, метапредметные и предметные достижения учащихся), </w:t>
      </w:r>
    </w:p>
    <w:p w14:paraId="7EAE448A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содержание учебного предмета, курса, </w:t>
      </w:r>
    </w:p>
    <w:p w14:paraId="7E886242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тематическое планирование с определением основных видов учебной деятельности учащихся и указанием количества часов, отводимых на освоение разделов программы,</w:t>
      </w:r>
    </w:p>
    <w:p w14:paraId="512E6F31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описание учебно-методического обеспечения,</w:t>
      </w:r>
    </w:p>
    <w:p w14:paraId="7D6C9652" w14:textId="77777777" w:rsidR="008107A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календарно-тематическое планирование.</w:t>
      </w:r>
    </w:p>
    <w:p w14:paraId="49CFBABB" w14:textId="43297C1C" w:rsidR="008107AF" w:rsidRPr="008107AF" w:rsidRDefault="008107AF" w:rsidP="008107AF">
      <w:pPr>
        <w:spacing w:line="276" w:lineRule="auto"/>
        <w:ind w:firstLine="688"/>
        <w:rPr>
          <w:rFonts w:eastAsia="Calibri"/>
          <w:color w:val="0D0D0D" w:themeColor="text1" w:themeTint="F2"/>
          <w:sz w:val="24"/>
          <w:szCs w:val="28"/>
        </w:rPr>
      </w:pPr>
      <w:r w:rsidRPr="008107AF">
        <w:rPr>
          <w:sz w:val="24"/>
          <w:szCs w:val="24"/>
        </w:rPr>
        <w:t xml:space="preserve">Для реализации данной программы используется </w:t>
      </w:r>
      <w:proofErr w:type="gramStart"/>
      <w:r w:rsidRPr="008107AF">
        <w:rPr>
          <w:sz w:val="24"/>
          <w:szCs w:val="24"/>
        </w:rPr>
        <w:t>УМК  «</w:t>
      </w:r>
      <w:proofErr w:type="gramEnd"/>
      <w:r w:rsidR="007B2DB9">
        <w:rPr>
          <w:sz w:val="24"/>
          <w:szCs w:val="24"/>
          <w:lang w:val="en-US"/>
        </w:rPr>
        <w:t>Enjoy</w:t>
      </w:r>
      <w:r w:rsidR="007B2DB9" w:rsidRPr="007B2DB9">
        <w:rPr>
          <w:sz w:val="24"/>
          <w:szCs w:val="24"/>
        </w:rPr>
        <w:t xml:space="preserve"> </w:t>
      </w:r>
      <w:r w:rsidR="007B2DB9">
        <w:rPr>
          <w:sz w:val="24"/>
          <w:szCs w:val="24"/>
          <w:lang w:val="en-US"/>
        </w:rPr>
        <w:t>English</w:t>
      </w:r>
      <w:r w:rsidRPr="008107AF">
        <w:rPr>
          <w:sz w:val="24"/>
          <w:szCs w:val="24"/>
        </w:rPr>
        <w:t xml:space="preserve">» (Английский в фокусе), </w:t>
      </w:r>
      <w:proofErr w:type="spellStart"/>
      <w:r w:rsidR="007B2DB9">
        <w:rPr>
          <w:color w:val="0D0D0D" w:themeColor="text1" w:themeTint="F2"/>
          <w:sz w:val="24"/>
          <w:shd w:val="clear" w:color="auto" w:fill="FFFFFF"/>
        </w:rPr>
        <w:t>М.З.Биболетова</w:t>
      </w:r>
      <w:proofErr w:type="spellEnd"/>
      <w:r w:rsidRPr="008107AF">
        <w:rPr>
          <w:color w:val="0D0D0D" w:themeColor="text1" w:themeTint="F2"/>
          <w:sz w:val="24"/>
          <w:shd w:val="clear" w:color="auto" w:fill="FFFFFF"/>
        </w:rPr>
        <w:t xml:space="preserve">, Д. </w:t>
      </w:r>
      <w:r w:rsidR="007B2DB9">
        <w:rPr>
          <w:color w:val="0D0D0D" w:themeColor="text1" w:themeTint="F2"/>
          <w:sz w:val="24"/>
          <w:shd w:val="clear" w:color="auto" w:fill="FFFFFF"/>
        </w:rPr>
        <w:t>Снежко</w:t>
      </w:r>
      <w:r>
        <w:rPr>
          <w:color w:val="0D0D0D" w:themeColor="text1" w:themeTint="F2"/>
          <w:sz w:val="24"/>
          <w:shd w:val="clear" w:color="auto" w:fill="FFFFFF"/>
        </w:rPr>
        <w:t xml:space="preserve"> </w:t>
      </w:r>
      <w:r w:rsidRPr="008107AF">
        <w:rPr>
          <w:color w:val="0D0D0D" w:themeColor="text1" w:themeTint="F2"/>
          <w:sz w:val="24"/>
          <w:szCs w:val="28"/>
        </w:rPr>
        <w:t xml:space="preserve">и </w:t>
      </w:r>
      <w:proofErr w:type="spellStart"/>
      <w:r w:rsidRPr="008107AF">
        <w:rPr>
          <w:color w:val="0D0D0D" w:themeColor="text1" w:themeTint="F2"/>
          <w:sz w:val="24"/>
          <w:szCs w:val="28"/>
        </w:rPr>
        <w:t>др</w:t>
      </w:r>
      <w:proofErr w:type="spellEnd"/>
      <w:r w:rsidRPr="008107AF">
        <w:rPr>
          <w:color w:val="0D0D0D" w:themeColor="text1" w:themeTint="F2"/>
          <w:sz w:val="24"/>
          <w:szCs w:val="28"/>
        </w:rPr>
        <w:t xml:space="preserve"> (М.: </w:t>
      </w:r>
      <w:r w:rsidRPr="008107AF">
        <w:rPr>
          <w:color w:val="0D0D0D" w:themeColor="text1" w:themeTint="F2"/>
          <w:sz w:val="24"/>
          <w:szCs w:val="28"/>
          <w:lang w:val="en-US"/>
        </w:rPr>
        <w:t>Express</w:t>
      </w:r>
      <w:r w:rsidRPr="008107AF">
        <w:rPr>
          <w:color w:val="0D0D0D" w:themeColor="text1" w:themeTint="F2"/>
          <w:sz w:val="24"/>
          <w:szCs w:val="28"/>
        </w:rPr>
        <w:t xml:space="preserve"> </w:t>
      </w:r>
      <w:r w:rsidRPr="008107AF">
        <w:rPr>
          <w:color w:val="0D0D0D" w:themeColor="text1" w:themeTint="F2"/>
          <w:sz w:val="24"/>
          <w:szCs w:val="28"/>
          <w:lang w:val="en-US"/>
        </w:rPr>
        <w:t>Publishing</w:t>
      </w:r>
      <w:r w:rsidRPr="008107AF">
        <w:rPr>
          <w:color w:val="0D0D0D" w:themeColor="text1" w:themeTint="F2"/>
          <w:sz w:val="24"/>
          <w:szCs w:val="28"/>
        </w:rPr>
        <w:t>: Просвещение.)</w:t>
      </w:r>
    </w:p>
    <w:p w14:paraId="413B63FC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1E77A266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6E9DF373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C917F29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4C80F74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7A059A8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4405E829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1A852E0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2180170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49FFE4C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78F83E1E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6673FBF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0A95D7F9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sectPr w:rsidR="008107AF" w:rsidSect="00805320">
      <w:pgSz w:w="11906" w:h="16838"/>
      <w:pgMar w:top="724" w:right="715" w:bottom="9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7897"/>
    <w:multiLevelType w:val="multilevel"/>
    <w:tmpl w:val="25B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0519F"/>
    <w:multiLevelType w:val="multilevel"/>
    <w:tmpl w:val="2E9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E3CC6"/>
    <w:multiLevelType w:val="multilevel"/>
    <w:tmpl w:val="93F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04A8D"/>
    <w:multiLevelType w:val="multilevel"/>
    <w:tmpl w:val="887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152A7"/>
    <w:multiLevelType w:val="multilevel"/>
    <w:tmpl w:val="0C30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E1CE5"/>
    <w:multiLevelType w:val="hybridMultilevel"/>
    <w:tmpl w:val="706EA83A"/>
    <w:lvl w:ilvl="0" w:tplc="500C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4C2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CBA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2AB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AB8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E2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C92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8D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6E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4A3A"/>
    <w:multiLevelType w:val="hybridMultilevel"/>
    <w:tmpl w:val="CA362182"/>
    <w:lvl w:ilvl="0" w:tplc="D9E6E3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28E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070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8E4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AFB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65B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4C4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A0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8F6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06911"/>
    <w:multiLevelType w:val="hybridMultilevel"/>
    <w:tmpl w:val="FB9892FE"/>
    <w:lvl w:ilvl="0" w:tplc="9726188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8E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E9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2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44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86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E3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506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C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9E2E95"/>
    <w:multiLevelType w:val="multilevel"/>
    <w:tmpl w:val="773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78CF"/>
    <w:multiLevelType w:val="multilevel"/>
    <w:tmpl w:val="E7A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06C05"/>
    <w:multiLevelType w:val="hybridMultilevel"/>
    <w:tmpl w:val="9208BBEC"/>
    <w:lvl w:ilvl="0" w:tplc="0108F0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CA3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8D5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829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A5F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839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167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8E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8A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732E69"/>
    <w:multiLevelType w:val="hybridMultilevel"/>
    <w:tmpl w:val="572E1490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710E02CB"/>
    <w:multiLevelType w:val="multilevel"/>
    <w:tmpl w:val="8AC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848E8"/>
    <w:multiLevelType w:val="hybridMultilevel"/>
    <w:tmpl w:val="5798D46A"/>
    <w:lvl w:ilvl="0" w:tplc="83C46A8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BD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23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22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CA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CBA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3267511">
    <w:abstractNumId w:val="14"/>
  </w:num>
  <w:num w:numId="2" w16cid:durableId="1520922969">
    <w:abstractNumId w:val="5"/>
  </w:num>
  <w:num w:numId="3" w16cid:durableId="133907899">
    <w:abstractNumId w:val="6"/>
  </w:num>
  <w:num w:numId="4" w16cid:durableId="2036955111">
    <w:abstractNumId w:val="11"/>
  </w:num>
  <w:num w:numId="5" w16cid:durableId="2016417650">
    <w:abstractNumId w:val="7"/>
  </w:num>
  <w:num w:numId="6" w16cid:durableId="55400795">
    <w:abstractNumId w:val="13"/>
  </w:num>
  <w:num w:numId="7" w16cid:durableId="1244073165">
    <w:abstractNumId w:val="1"/>
  </w:num>
  <w:num w:numId="8" w16cid:durableId="1520242986">
    <w:abstractNumId w:val="10"/>
  </w:num>
  <w:num w:numId="9" w16cid:durableId="1528331996">
    <w:abstractNumId w:val="2"/>
  </w:num>
  <w:num w:numId="10" w16cid:durableId="1336152684">
    <w:abstractNumId w:val="0"/>
  </w:num>
  <w:num w:numId="11" w16cid:durableId="2021158983">
    <w:abstractNumId w:val="4"/>
  </w:num>
  <w:num w:numId="12" w16cid:durableId="630093994">
    <w:abstractNumId w:val="3"/>
  </w:num>
  <w:num w:numId="13" w16cid:durableId="1937010183">
    <w:abstractNumId w:val="8"/>
  </w:num>
  <w:num w:numId="14" w16cid:durableId="1123499530">
    <w:abstractNumId w:val="12"/>
  </w:num>
  <w:num w:numId="15" w16cid:durableId="112048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66"/>
    <w:rsid w:val="00070BCF"/>
    <w:rsid w:val="00134C53"/>
    <w:rsid w:val="001671F8"/>
    <w:rsid w:val="00203F66"/>
    <w:rsid w:val="0033265D"/>
    <w:rsid w:val="004E5948"/>
    <w:rsid w:val="0050250F"/>
    <w:rsid w:val="00582808"/>
    <w:rsid w:val="00602136"/>
    <w:rsid w:val="00630212"/>
    <w:rsid w:val="006A16FB"/>
    <w:rsid w:val="006C6F31"/>
    <w:rsid w:val="006D3937"/>
    <w:rsid w:val="006F590A"/>
    <w:rsid w:val="007B2DB9"/>
    <w:rsid w:val="00805320"/>
    <w:rsid w:val="008107AF"/>
    <w:rsid w:val="008951C4"/>
    <w:rsid w:val="008D2417"/>
    <w:rsid w:val="008F23EA"/>
    <w:rsid w:val="008F2D4B"/>
    <w:rsid w:val="009A1F32"/>
    <w:rsid w:val="00A40FC8"/>
    <w:rsid w:val="00AD32F4"/>
    <w:rsid w:val="00BA2845"/>
    <w:rsid w:val="00BB5F62"/>
    <w:rsid w:val="00BD0A92"/>
    <w:rsid w:val="00D12861"/>
    <w:rsid w:val="00DA3C1F"/>
    <w:rsid w:val="00E31E5B"/>
    <w:rsid w:val="00E338CA"/>
    <w:rsid w:val="00E60A72"/>
    <w:rsid w:val="00EE2F17"/>
    <w:rsid w:val="00EF1ABA"/>
    <w:rsid w:val="00F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BB2B"/>
  <w15:docId w15:val="{15A593D5-5E36-42F5-B333-EE9E5EE8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320"/>
    <w:pPr>
      <w:spacing w:after="53" w:line="236" w:lineRule="auto"/>
      <w:ind w:left="-5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5320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320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602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50250F"/>
    <w:pPr>
      <w:widowControl w:val="0"/>
      <w:autoSpaceDE w:val="0"/>
      <w:autoSpaceDN w:val="0"/>
      <w:spacing w:after="0" w:line="240" w:lineRule="auto"/>
      <w:ind w:left="212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025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 Spacing"/>
    <w:uiPriority w:val="1"/>
    <w:qFormat/>
    <w:rsid w:val="005025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1EE2-86C9-40F5-9312-12A2366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1</cp:lastModifiedBy>
  <cp:revision>10</cp:revision>
  <dcterms:created xsi:type="dcterms:W3CDTF">2021-03-24T13:16:00Z</dcterms:created>
  <dcterms:modified xsi:type="dcterms:W3CDTF">2024-09-04T14:35:00Z</dcterms:modified>
</cp:coreProperties>
</file>